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4252"/>
        <w:gridCol w:w="1134"/>
        <w:gridCol w:w="4622"/>
      </w:tblGrid>
      <w:tr w:rsidR="00F77DF5" w:rsidRPr="00590E9A" w:rsidTr="000206E8">
        <w:tc>
          <w:tcPr>
            <w:tcW w:w="4252" w:type="dxa"/>
          </w:tcPr>
          <w:p w:rsidR="00F77DF5" w:rsidRPr="00EA4B9F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color w:val="FF0000"/>
                <w:sz w:val="28"/>
              </w:rPr>
            </w:pPr>
            <w:r w:rsidRPr="00EA4B9F">
              <w:rPr>
                <w:color w:val="FF000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noProof/>
                <w:sz w:val="28"/>
                <w:lang w:val="ru-RU"/>
              </w:rPr>
              <w:drawing>
                <wp:inline distT="0" distB="0" distL="0" distR="0">
                  <wp:extent cx="526415" cy="62103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</w:rPr>
            </w:pPr>
          </w:p>
        </w:tc>
      </w:tr>
    </w:tbl>
    <w:p w:rsidR="00F77DF5" w:rsidRPr="00590E9A" w:rsidRDefault="00F77DF5" w:rsidP="00F77DF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outlineLvl w:val="0"/>
        <w:rPr>
          <w:smallCaps/>
          <w:sz w:val="36"/>
        </w:rPr>
      </w:pPr>
      <w:r w:rsidRPr="00590E9A">
        <w:rPr>
          <w:smallCaps/>
          <w:sz w:val="36"/>
        </w:rPr>
        <w:t>Сумська міська рада</w:t>
      </w:r>
    </w:p>
    <w:p w:rsidR="00F77DF5" w:rsidRPr="00590E9A" w:rsidRDefault="00F77DF5" w:rsidP="00F77DF5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line="360" w:lineRule="exact"/>
        <w:jc w:val="center"/>
        <w:outlineLvl w:val="0"/>
        <w:rPr>
          <w:sz w:val="28"/>
        </w:rPr>
      </w:pPr>
      <w:r w:rsidRPr="00681977">
        <w:rPr>
          <w:sz w:val="28"/>
          <w:lang w:val="en-US"/>
        </w:rPr>
        <w:t>VIII</w:t>
      </w:r>
      <w:r w:rsidRPr="00CA6CAD">
        <w:rPr>
          <w:sz w:val="28"/>
          <w:lang w:val="ru-RU"/>
        </w:rPr>
        <w:t xml:space="preserve"> </w:t>
      </w:r>
      <w:r w:rsidRPr="00590E9A">
        <w:rPr>
          <w:sz w:val="28"/>
        </w:rPr>
        <w:t xml:space="preserve">СКЛИКАННЯ </w:t>
      </w:r>
      <w:r w:rsidR="00FE21C4">
        <w:rPr>
          <w:sz w:val="28"/>
          <w:lang w:val="en-US"/>
        </w:rPr>
        <w:t>XXXVI</w:t>
      </w:r>
      <w:r w:rsidRPr="00590E9A">
        <w:rPr>
          <w:sz w:val="28"/>
        </w:rPr>
        <w:t xml:space="preserve"> СЕСІЯ</w:t>
      </w:r>
    </w:p>
    <w:p w:rsidR="00F77DF5" w:rsidRPr="00590E9A" w:rsidRDefault="00F77DF5" w:rsidP="00F77DF5">
      <w:pPr>
        <w:jc w:val="center"/>
        <w:outlineLvl w:val="0"/>
        <w:rPr>
          <w:b/>
          <w:sz w:val="32"/>
        </w:rPr>
      </w:pPr>
      <w:r w:rsidRPr="00590E9A">
        <w:rPr>
          <w:b/>
          <w:sz w:val="32"/>
        </w:rPr>
        <w:t>РІШЕННЯ</w:t>
      </w:r>
    </w:p>
    <w:p w:rsidR="00F77DF5" w:rsidRDefault="00F77DF5" w:rsidP="00F77DF5">
      <w:pPr>
        <w:tabs>
          <w:tab w:val="left" w:pos="3497"/>
        </w:tabs>
        <w:rPr>
          <w:sz w:val="28"/>
        </w:rPr>
      </w:pPr>
    </w:p>
    <w:p w:rsidR="00F77DF5" w:rsidRPr="00A44152" w:rsidRDefault="00F77DF5" w:rsidP="00F77DF5">
      <w:pPr>
        <w:tabs>
          <w:tab w:val="left" w:pos="3497"/>
        </w:tabs>
        <w:rPr>
          <w:sz w:val="16"/>
          <w:szCs w:val="16"/>
        </w:rPr>
      </w:pPr>
    </w:p>
    <w:p w:rsidR="00F77DF5" w:rsidRPr="00502A9E" w:rsidRDefault="00F77DF5" w:rsidP="00F77DF5">
      <w:pPr>
        <w:tabs>
          <w:tab w:val="left" w:pos="3497"/>
        </w:tabs>
        <w:rPr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278"/>
      </w:tblGrid>
      <w:tr w:rsidR="00F77DF5" w:rsidRPr="00590E9A" w:rsidTr="000206E8">
        <w:tc>
          <w:tcPr>
            <w:tcW w:w="5278" w:type="dxa"/>
          </w:tcPr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ід </w:t>
            </w:r>
            <w:r w:rsidR="00FE21C4" w:rsidRPr="002F0914">
              <w:rPr>
                <w:sz w:val="28"/>
                <w:lang w:val="ru-RU"/>
              </w:rPr>
              <w:t xml:space="preserve">25 </w:t>
            </w:r>
            <w:proofErr w:type="spellStart"/>
            <w:r w:rsidR="00FE21C4" w:rsidRPr="002F0914">
              <w:rPr>
                <w:sz w:val="28"/>
                <w:lang w:val="ru-RU"/>
              </w:rPr>
              <w:t>січня</w:t>
            </w:r>
            <w:proofErr w:type="spellEnd"/>
            <w:r w:rsidR="00FE21C4" w:rsidRPr="002F091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02</w:t>
            </w:r>
            <w:r w:rsidR="005C67C5">
              <w:rPr>
                <w:sz w:val="28"/>
              </w:rPr>
              <w:t>3</w:t>
            </w:r>
            <w:r>
              <w:rPr>
                <w:sz w:val="28"/>
              </w:rPr>
              <w:t xml:space="preserve"> року № </w:t>
            </w:r>
            <w:r w:rsidR="00FE21C4">
              <w:rPr>
                <w:sz w:val="28"/>
              </w:rPr>
              <w:t>3406</w:t>
            </w:r>
            <w:r>
              <w:rPr>
                <w:sz w:val="28"/>
              </w:rPr>
              <w:t xml:space="preserve"> -</w:t>
            </w:r>
            <w:r w:rsidRPr="00590E9A">
              <w:rPr>
                <w:sz w:val="28"/>
              </w:rPr>
              <w:t xml:space="preserve"> </w:t>
            </w:r>
            <w:proofErr w:type="spellStart"/>
            <w:r w:rsidRPr="00590E9A">
              <w:rPr>
                <w:sz w:val="28"/>
              </w:rPr>
              <w:t>МР</w:t>
            </w:r>
            <w:proofErr w:type="spellEnd"/>
          </w:p>
          <w:p w:rsidR="00F77DF5" w:rsidRPr="00590E9A" w:rsidRDefault="00F77DF5" w:rsidP="000206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</w:rPr>
            </w:pPr>
            <w:r w:rsidRPr="00590E9A">
              <w:rPr>
                <w:sz w:val="28"/>
              </w:rPr>
              <w:t>м. Суми</w:t>
            </w:r>
          </w:p>
        </w:tc>
      </w:tr>
    </w:tbl>
    <w:p w:rsidR="00CD2316" w:rsidRPr="00307F7A" w:rsidRDefault="00CD2316" w:rsidP="00D60203">
      <w:pPr>
        <w:tabs>
          <w:tab w:val="left" w:pos="4680"/>
        </w:tabs>
        <w:jc w:val="both"/>
        <w:rPr>
          <w:kern w:val="2"/>
          <w:sz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584"/>
      </w:tblGrid>
      <w:tr w:rsidR="00F21B57" w:rsidRPr="00335CE3" w:rsidTr="00850813">
        <w:tc>
          <w:tcPr>
            <w:tcW w:w="4928" w:type="dxa"/>
          </w:tcPr>
          <w:p w:rsidR="00F21B57" w:rsidRPr="00841E47" w:rsidRDefault="00BF7E81" w:rsidP="00E739D8">
            <w:pPr>
              <w:jc w:val="both"/>
              <w:rPr>
                <w:bCs/>
                <w:sz w:val="28"/>
                <w:szCs w:val="28"/>
              </w:rPr>
            </w:pPr>
            <w:r w:rsidRPr="00841E47">
              <w:rPr>
                <w:bCs/>
                <w:sz w:val="28"/>
                <w:szCs w:val="28"/>
              </w:rPr>
              <w:t xml:space="preserve">Про внесення змін </w:t>
            </w:r>
            <w:r w:rsidR="00817FEE">
              <w:rPr>
                <w:bCs/>
                <w:sz w:val="28"/>
                <w:szCs w:val="28"/>
              </w:rPr>
              <w:t>до</w:t>
            </w:r>
            <w:r w:rsidR="00E739D8" w:rsidRPr="00841E47">
              <w:rPr>
                <w:bCs/>
                <w:sz w:val="28"/>
                <w:szCs w:val="28"/>
              </w:rPr>
              <w:t xml:space="preserve"> </w:t>
            </w:r>
            <w:r w:rsidRPr="00841E47">
              <w:rPr>
                <w:bCs/>
                <w:sz w:val="28"/>
                <w:szCs w:val="28"/>
              </w:rPr>
              <w:t xml:space="preserve">рішення </w:t>
            </w:r>
            <w:r w:rsidR="00F21B57" w:rsidRPr="00841E47">
              <w:rPr>
                <w:bCs/>
                <w:sz w:val="28"/>
                <w:szCs w:val="28"/>
              </w:rPr>
              <w:t xml:space="preserve">Сумської міської ради </w:t>
            </w:r>
            <w:r w:rsidR="008D3A7E" w:rsidRPr="00841E47">
              <w:rPr>
                <w:bCs/>
                <w:sz w:val="28"/>
                <w:szCs w:val="28"/>
              </w:rPr>
              <w:t>від</w:t>
            </w:r>
            <w:r w:rsidR="00850813" w:rsidRPr="00841E47">
              <w:rPr>
                <w:bCs/>
                <w:sz w:val="28"/>
                <w:szCs w:val="28"/>
              </w:rPr>
              <w:t xml:space="preserve"> </w:t>
            </w:r>
            <w:r w:rsidR="00F36154" w:rsidRPr="00CE7BF7">
              <w:rPr>
                <w:sz w:val="28"/>
                <w:szCs w:val="28"/>
              </w:rPr>
              <w:t xml:space="preserve">30 березня </w:t>
            </w:r>
            <w:r w:rsidR="00F36154" w:rsidRPr="00CE7BF7">
              <w:rPr>
                <w:sz w:val="28"/>
                <w:szCs w:val="28"/>
              </w:rPr>
              <w:br/>
              <w:t>2016 року № 524-МР «Про створення кому</w:t>
            </w:r>
            <w:r w:rsidR="00F36154">
              <w:rPr>
                <w:sz w:val="28"/>
                <w:szCs w:val="28"/>
              </w:rPr>
              <w:t>нальної установи «Центр учасників</w:t>
            </w:r>
            <w:r w:rsidR="00F36154" w:rsidRPr="00CE7BF7">
              <w:rPr>
                <w:sz w:val="28"/>
                <w:szCs w:val="28"/>
              </w:rPr>
              <w:t xml:space="preserve"> бойових дій» Сумської міської ради» (зі змінами)</w:t>
            </w:r>
          </w:p>
        </w:tc>
        <w:tc>
          <w:tcPr>
            <w:tcW w:w="4584" w:type="dxa"/>
          </w:tcPr>
          <w:p w:rsidR="00F21B57" w:rsidRPr="00335CE3" w:rsidRDefault="00F21B57" w:rsidP="00E76E9F">
            <w:pPr>
              <w:rPr>
                <w:sz w:val="28"/>
                <w:szCs w:val="28"/>
              </w:rPr>
            </w:pPr>
          </w:p>
        </w:tc>
      </w:tr>
    </w:tbl>
    <w:p w:rsidR="00F21B57" w:rsidRPr="00335CE3" w:rsidRDefault="00F21B57" w:rsidP="00F21B57">
      <w:pPr>
        <w:pStyle w:val="a3"/>
        <w:ind w:firstLine="720"/>
        <w:rPr>
          <w:szCs w:val="28"/>
          <w:lang w:val="uk-UA"/>
        </w:rPr>
      </w:pPr>
    </w:p>
    <w:p w:rsidR="00CA3783" w:rsidRPr="00816B7C" w:rsidRDefault="00CA3783" w:rsidP="00CA3783">
      <w:pPr>
        <w:pStyle w:val="a3"/>
        <w:ind w:firstLine="720"/>
        <w:rPr>
          <w:szCs w:val="28"/>
          <w:lang w:val="uk-UA"/>
        </w:rPr>
      </w:pPr>
      <w:r w:rsidRPr="00CA3783">
        <w:rPr>
          <w:lang w:val="uk-UA"/>
        </w:rPr>
        <w:t>У зв’язку з необхідністю приведення статутних документів комунальної установи «</w:t>
      </w:r>
      <w:r>
        <w:rPr>
          <w:lang w:val="uk-UA"/>
        </w:rPr>
        <w:t>Центр учасників бойових дій» Сумської міської ради</w:t>
      </w:r>
      <w:r w:rsidRPr="00CA3783">
        <w:rPr>
          <w:lang w:val="uk-UA"/>
        </w:rPr>
        <w:t xml:space="preserve"> до вимог рішення Сумської міської ради від 03 листопада 2022 року № 3172 – МР «Про організаційні питання здійснення публічних закупівель на території Сумської міської територіальної громади»</w:t>
      </w:r>
      <w:r w:rsidR="00291ADE">
        <w:rPr>
          <w:lang w:val="uk-UA"/>
        </w:rPr>
        <w:t xml:space="preserve"> (зі змінами)</w:t>
      </w:r>
      <w:r w:rsidRPr="00CA3783">
        <w:rPr>
          <w:szCs w:val="28"/>
          <w:lang w:val="uk-UA"/>
        </w:rPr>
        <w:t xml:space="preserve">, керуючись статтею </w:t>
      </w:r>
      <w:r w:rsidRPr="00A72BC8">
        <w:rPr>
          <w:szCs w:val="28"/>
        </w:rPr>
        <w:t>2</w:t>
      </w:r>
      <w:r>
        <w:rPr>
          <w:szCs w:val="28"/>
        </w:rPr>
        <w:t>5</w:t>
      </w:r>
      <w:r w:rsidRPr="00A72BC8">
        <w:rPr>
          <w:szCs w:val="28"/>
        </w:rPr>
        <w:t xml:space="preserve"> Закону </w:t>
      </w:r>
      <w:proofErr w:type="spellStart"/>
      <w:r w:rsidRPr="00A72BC8">
        <w:rPr>
          <w:szCs w:val="28"/>
        </w:rPr>
        <w:t>України</w:t>
      </w:r>
      <w:proofErr w:type="spellEnd"/>
      <w:r w:rsidRPr="00A72BC8">
        <w:rPr>
          <w:szCs w:val="28"/>
        </w:rPr>
        <w:t xml:space="preserve"> «Про </w:t>
      </w:r>
      <w:proofErr w:type="spellStart"/>
      <w:r w:rsidRPr="00A72BC8">
        <w:rPr>
          <w:szCs w:val="28"/>
        </w:rPr>
        <w:t>місцеве</w:t>
      </w:r>
      <w:proofErr w:type="spellEnd"/>
      <w:r w:rsidRPr="00A72BC8">
        <w:rPr>
          <w:szCs w:val="28"/>
        </w:rPr>
        <w:t xml:space="preserve"> </w:t>
      </w:r>
      <w:proofErr w:type="spellStart"/>
      <w:r w:rsidRPr="00A72BC8">
        <w:rPr>
          <w:szCs w:val="28"/>
        </w:rPr>
        <w:t>самоврядування</w:t>
      </w:r>
      <w:proofErr w:type="spellEnd"/>
      <w:r w:rsidRPr="00A72BC8">
        <w:rPr>
          <w:szCs w:val="28"/>
        </w:rPr>
        <w:t xml:space="preserve"> в </w:t>
      </w:r>
      <w:proofErr w:type="spellStart"/>
      <w:r w:rsidRPr="00A72BC8">
        <w:rPr>
          <w:szCs w:val="28"/>
        </w:rPr>
        <w:t>Україні</w:t>
      </w:r>
      <w:proofErr w:type="spellEnd"/>
      <w:r w:rsidRPr="00A72BC8">
        <w:rPr>
          <w:szCs w:val="28"/>
        </w:rPr>
        <w:t>»,</w:t>
      </w:r>
      <w:r>
        <w:rPr>
          <w:szCs w:val="28"/>
        </w:rPr>
        <w:t xml:space="preserve"> </w:t>
      </w:r>
      <w:proofErr w:type="spellStart"/>
      <w:r w:rsidRPr="00A72BC8">
        <w:rPr>
          <w:b/>
          <w:bCs/>
          <w:szCs w:val="28"/>
        </w:rPr>
        <w:t>Сумська</w:t>
      </w:r>
      <w:proofErr w:type="spellEnd"/>
      <w:r w:rsidRPr="00A72BC8">
        <w:rPr>
          <w:b/>
          <w:bCs/>
          <w:szCs w:val="28"/>
        </w:rPr>
        <w:t xml:space="preserve"> </w:t>
      </w:r>
      <w:proofErr w:type="spellStart"/>
      <w:r w:rsidRPr="00A72BC8">
        <w:rPr>
          <w:b/>
          <w:bCs/>
          <w:szCs w:val="28"/>
        </w:rPr>
        <w:t>міська</w:t>
      </w:r>
      <w:proofErr w:type="spellEnd"/>
      <w:r w:rsidRPr="00A72BC8">
        <w:rPr>
          <w:b/>
          <w:bCs/>
          <w:szCs w:val="28"/>
        </w:rPr>
        <w:t xml:space="preserve"> рада</w:t>
      </w:r>
    </w:p>
    <w:p w:rsidR="00F21B57" w:rsidRPr="00955407" w:rsidRDefault="00F21B57" w:rsidP="00F21B57">
      <w:pPr>
        <w:jc w:val="both"/>
        <w:rPr>
          <w:sz w:val="28"/>
          <w:szCs w:val="28"/>
        </w:rPr>
      </w:pPr>
    </w:p>
    <w:p w:rsidR="00F21B57" w:rsidRPr="00955407" w:rsidRDefault="00AC3C16" w:rsidP="000433B6">
      <w:pPr>
        <w:pStyle w:val="a3"/>
        <w:jc w:val="center"/>
        <w:rPr>
          <w:b/>
          <w:szCs w:val="28"/>
          <w:lang w:val="uk-UA"/>
        </w:rPr>
      </w:pPr>
      <w:r w:rsidRPr="00955407">
        <w:rPr>
          <w:b/>
          <w:szCs w:val="28"/>
          <w:lang w:val="uk-UA"/>
        </w:rPr>
        <w:t>ВИРІШИЛА</w:t>
      </w:r>
      <w:r w:rsidR="00F21B57" w:rsidRPr="00955407">
        <w:rPr>
          <w:b/>
          <w:szCs w:val="28"/>
          <w:lang w:val="uk-UA"/>
        </w:rPr>
        <w:t>:</w:t>
      </w:r>
    </w:p>
    <w:p w:rsidR="00F21B57" w:rsidRPr="00955407" w:rsidRDefault="00F21B57" w:rsidP="003D17C8">
      <w:pPr>
        <w:jc w:val="both"/>
        <w:rPr>
          <w:sz w:val="28"/>
          <w:szCs w:val="28"/>
        </w:rPr>
      </w:pPr>
    </w:p>
    <w:p w:rsidR="0084420F" w:rsidRDefault="00F21B57" w:rsidP="00F36154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841E47">
        <w:rPr>
          <w:bCs/>
          <w:sz w:val="28"/>
          <w:szCs w:val="28"/>
        </w:rPr>
        <w:t>1.</w:t>
      </w:r>
      <w:r w:rsidRPr="00955407">
        <w:rPr>
          <w:sz w:val="28"/>
          <w:szCs w:val="28"/>
        </w:rPr>
        <w:t xml:space="preserve"> </w:t>
      </w:r>
      <w:r w:rsidR="00CA3783">
        <w:rPr>
          <w:rFonts w:eastAsia="Lucida Sans Unicode"/>
          <w:kern w:val="1"/>
          <w:sz w:val="28"/>
          <w:szCs w:val="28"/>
        </w:rPr>
        <w:t>В</w:t>
      </w:r>
      <w:r w:rsidR="00F36154" w:rsidRPr="00CE7BF7">
        <w:rPr>
          <w:rFonts w:eastAsia="Lucida Sans Unicode"/>
          <w:kern w:val="1"/>
          <w:sz w:val="28"/>
          <w:szCs w:val="28"/>
        </w:rPr>
        <w:t xml:space="preserve">нести зміни до </w:t>
      </w:r>
      <w:r w:rsidR="00F36154" w:rsidRPr="00CE7BF7">
        <w:rPr>
          <w:sz w:val="28"/>
          <w:szCs w:val="28"/>
        </w:rPr>
        <w:t>рішення Сумської міської ради від 30 березня</w:t>
      </w:r>
      <w:r w:rsidR="00230BEC">
        <w:rPr>
          <w:sz w:val="28"/>
          <w:szCs w:val="28"/>
        </w:rPr>
        <w:t xml:space="preserve"> </w:t>
      </w:r>
      <w:r w:rsidR="00F36154" w:rsidRPr="00CE7BF7">
        <w:rPr>
          <w:sz w:val="28"/>
          <w:szCs w:val="28"/>
        </w:rPr>
        <w:t>2016 року № 524-МР «Про створення кому</w:t>
      </w:r>
      <w:r w:rsidR="00F36154">
        <w:rPr>
          <w:sz w:val="28"/>
          <w:szCs w:val="28"/>
        </w:rPr>
        <w:t>нальної установи «Центр учасників</w:t>
      </w:r>
      <w:r w:rsidR="00F36154" w:rsidRPr="00CE7BF7">
        <w:rPr>
          <w:sz w:val="28"/>
          <w:szCs w:val="28"/>
        </w:rPr>
        <w:t xml:space="preserve"> бойових дій» Сумс</w:t>
      </w:r>
      <w:r w:rsidR="0084420F">
        <w:rPr>
          <w:sz w:val="28"/>
          <w:szCs w:val="28"/>
        </w:rPr>
        <w:t>ької міської ради» (зі змінами)</w:t>
      </w:r>
      <w:r w:rsidR="008E1844">
        <w:rPr>
          <w:sz w:val="28"/>
          <w:szCs w:val="28"/>
        </w:rPr>
        <w:t>,</w:t>
      </w:r>
      <w:r w:rsidR="0084420F">
        <w:rPr>
          <w:sz w:val="28"/>
          <w:szCs w:val="28"/>
        </w:rPr>
        <w:t xml:space="preserve"> </w:t>
      </w:r>
      <w:r w:rsidR="008E1844">
        <w:rPr>
          <w:sz w:val="28"/>
          <w:szCs w:val="28"/>
        </w:rPr>
        <w:t xml:space="preserve">виклавши додаток 1 до рішення в новій редакції </w:t>
      </w:r>
      <w:r w:rsidR="0084420F">
        <w:rPr>
          <w:sz w:val="28"/>
          <w:szCs w:val="28"/>
        </w:rPr>
        <w:t>(</w:t>
      </w:r>
      <w:r w:rsidR="008E1844">
        <w:rPr>
          <w:sz w:val="28"/>
          <w:szCs w:val="28"/>
        </w:rPr>
        <w:t>додаток до даного рішення</w:t>
      </w:r>
      <w:r w:rsidR="0084420F">
        <w:rPr>
          <w:sz w:val="28"/>
          <w:szCs w:val="28"/>
        </w:rPr>
        <w:t>)</w:t>
      </w:r>
      <w:r w:rsidR="00DB2022">
        <w:rPr>
          <w:sz w:val="28"/>
          <w:szCs w:val="28"/>
        </w:rPr>
        <w:t>.</w:t>
      </w:r>
    </w:p>
    <w:p w:rsidR="00230BEC" w:rsidRPr="00581F0A" w:rsidRDefault="00F21B57" w:rsidP="007503D4">
      <w:pPr>
        <w:ind w:firstLine="567"/>
        <w:jc w:val="both"/>
        <w:rPr>
          <w:sz w:val="28"/>
          <w:szCs w:val="28"/>
        </w:rPr>
      </w:pPr>
      <w:r w:rsidRPr="00E739D8">
        <w:rPr>
          <w:bCs/>
          <w:sz w:val="28"/>
          <w:szCs w:val="28"/>
        </w:rPr>
        <w:t>2.</w:t>
      </w:r>
      <w:r w:rsidRPr="00E739D8">
        <w:rPr>
          <w:sz w:val="28"/>
          <w:szCs w:val="28"/>
        </w:rPr>
        <w:t xml:space="preserve"> </w:t>
      </w:r>
      <w:proofErr w:type="spellStart"/>
      <w:r w:rsidR="00C16AEF">
        <w:rPr>
          <w:sz w:val="28"/>
          <w:szCs w:val="28"/>
        </w:rPr>
        <w:t>В.о</w:t>
      </w:r>
      <w:proofErr w:type="spellEnd"/>
      <w:r w:rsidR="00C16AEF">
        <w:rPr>
          <w:sz w:val="28"/>
          <w:szCs w:val="28"/>
        </w:rPr>
        <w:t>. директора</w:t>
      </w:r>
      <w:r w:rsidR="00581F0A">
        <w:rPr>
          <w:sz w:val="28"/>
          <w:szCs w:val="28"/>
        </w:rPr>
        <w:t xml:space="preserve"> комунальної установи</w:t>
      </w:r>
      <w:r w:rsidR="00230BEC" w:rsidRPr="00E739D8">
        <w:rPr>
          <w:sz w:val="28"/>
          <w:szCs w:val="28"/>
        </w:rPr>
        <w:t xml:space="preserve"> «Центр учасників бойових дій» Сумської міської ради (</w:t>
      </w:r>
      <w:proofErr w:type="spellStart"/>
      <w:r w:rsidR="00C16AEF">
        <w:rPr>
          <w:sz w:val="28"/>
          <w:szCs w:val="28"/>
        </w:rPr>
        <w:t>Ганжа</w:t>
      </w:r>
      <w:proofErr w:type="spellEnd"/>
      <w:r w:rsidR="00230BEC" w:rsidRPr="00581F0A">
        <w:rPr>
          <w:sz w:val="28"/>
          <w:szCs w:val="28"/>
        </w:rPr>
        <w:t xml:space="preserve"> Н.П.) забезпечити реєстрацію змін до Положення </w:t>
      </w:r>
      <w:r w:rsidR="00581F0A" w:rsidRPr="00581F0A">
        <w:rPr>
          <w:sz w:val="28"/>
          <w:szCs w:val="28"/>
        </w:rPr>
        <w:t xml:space="preserve">про комунальну установу «Центр учасників бойових дій» Сумської міської ради </w:t>
      </w:r>
      <w:r w:rsidR="00230BEC" w:rsidRPr="00581F0A">
        <w:rPr>
          <w:sz w:val="28"/>
          <w:szCs w:val="28"/>
        </w:rPr>
        <w:t>в порядку, установленому чинним законодавством України.</w:t>
      </w:r>
    </w:p>
    <w:p w:rsidR="00581F0A" w:rsidRDefault="00581F0A" w:rsidP="006D7C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1ADE">
        <w:rPr>
          <w:sz w:val="28"/>
          <w:szCs w:val="28"/>
        </w:rPr>
        <w:t xml:space="preserve"> Визнати таким, що втратило</w:t>
      </w:r>
      <w:r w:rsidRPr="00581F0A">
        <w:rPr>
          <w:sz w:val="28"/>
          <w:szCs w:val="28"/>
        </w:rPr>
        <w:t xml:space="preserve"> чинність з моменту набрання чинності даного рішення</w:t>
      </w:r>
      <w:r w:rsidR="00291ADE">
        <w:rPr>
          <w:sz w:val="28"/>
          <w:szCs w:val="28"/>
        </w:rPr>
        <w:t>,</w:t>
      </w:r>
      <w:r w:rsidRPr="00581F0A">
        <w:rPr>
          <w:sz w:val="28"/>
          <w:szCs w:val="28"/>
        </w:rPr>
        <w:t xml:space="preserve"> рішення Сумської міської ради від </w:t>
      </w:r>
      <w:r>
        <w:rPr>
          <w:sz w:val="28"/>
          <w:szCs w:val="28"/>
        </w:rPr>
        <w:t>24</w:t>
      </w:r>
      <w:r w:rsidRPr="00581F0A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581F0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581F0A">
        <w:rPr>
          <w:sz w:val="28"/>
          <w:szCs w:val="28"/>
        </w:rPr>
        <w:t xml:space="preserve"> року </w:t>
      </w:r>
      <w:r w:rsidR="00291ADE">
        <w:rPr>
          <w:sz w:val="28"/>
          <w:szCs w:val="28"/>
        </w:rPr>
        <w:t xml:space="preserve">          </w:t>
      </w:r>
      <w:r w:rsidRPr="00581F0A">
        <w:rPr>
          <w:sz w:val="28"/>
          <w:szCs w:val="28"/>
        </w:rPr>
        <w:t xml:space="preserve">№ </w:t>
      </w:r>
      <w:r>
        <w:rPr>
          <w:sz w:val="28"/>
          <w:szCs w:val="28"/>
        </w:rPr>
        <w:t>250</w:t>
      </w:r>
      <w:r w:rsidRPr="00581F0A">
        <w:rPr>
          <w:sz w:val="28"/>
          <w:szCs w:val="28"/>
        </w:rPr>
        <w:t xml:space="preserve">-МР «Про внесення змін до рішення Сумської міської ради </w:t>
      </w:r>
      <w:r w:rsidRPr="00CE7BF7">
        <w:rPr>
          <w:sz w:val="28"/>
          <w:szCs w:val="28"/>
        </w:rPr>
        <w:t>від 30 березня</w:t>
      </w:r>
      <w:r>
        <w:rPr>
          <w:sz w:val="28"/>
          <w:szCs w:val="28"/>
        </w:rPr>
        <w:t xml:space="preserve"> </w:t>
      </w:r>
      <w:r w:rsidRPr="00CE7BF7">
        <w:rPr>
          <w:sz w:val="28"/>
          <w:szCs w:val="28"/>
        </w:rPr>
        <w:t>2016 року № 524-МР «Про створення кому</w:t>
      </w:r>
      <w:r>
        <w:rPr>
          <w:sz w:val="28"/>
          <w:szCs w:val="28"/>
        </w:rPr>
        <w:t>нальної установи «Центр учасників</w:t>
      </w:r>
      <w:r w:rsidRPr="00CE7BF7">
        <w:rPr>
          <w:sz w:val="28"/>
          <w:szCs w:val="28"/>
        </w:rPr>
        <w:t xml:space="preserve"> бойових дій» Сумс</w:t>
      </w:r>
      <w:r>
        <w:rPr>
          <w:sz w:val="28"/>
          <w:szCs w:val="28"/>
        </w:rPr>
        <w:t>ької міської ради» (зі змінами)».</w:t>
      </w:r>
    </w:p>
    <w:p w:rsidR="00581F0A" w:rsidRDefault="00581F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F0A" w:rsidRPr="00581F0A" w:rsidRDefault="00581F0A" w:rsidP="00581F0A">
      <w:pPr>
        <w:ind w:firstLine="705"/>
        <w:jc w:val="both"/>
        <w:rPr>
          <w:sz w:val="28"/>
          <w:szCs w:val="28"/>
        </w:rPr>
      </w:pPr>
      <w:r w:rsidRPr="00581F0A">
        <w:rPr>
          <w:sz w:val="28"/>
          <w:szCs w:val="28"/>
        </w:rPr>
        <w:lastRenderedPageBreak/>
        <w:t xml:space="preserve">4.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Pr="00581F0A">
        <w:rPr>
          <w:sz w:val="28"/>
          <w:szCs w:val="28"/>
        </w:rPr>
        <w:t>Мотречко</w:t>
      </w:r>
      <w:proofErr w:type="spellEnd"/>
      <w:r w:rsidRPr="00581F0A">
        <w:rPr>
          <w:sz w:val="28"/>
          <w:szCs w:val="28"/>
        </w:rPr>
        <w:t xml:space="preserve"> В.В.</w:t>
      </w:r>
    </w:p>
    <w:p w:rsidR="00ED713C" w:rsidRDefault="00ED713C" w:rsidP="00CD2316">
      <w:pPr>
        <w:jc w:val="both"/>
        <w:rPr>
          <w:sz w:val="28"/>
          <w:szCs w:val="28"/>
        </w:rPr>
      </w:pPr>
    </w:p>
    <w:p w:rsidR="007503D4" w:rsidRDefault="007503D4" w:rsidP="00CD2316">
      <w:pPr>
        <w:jc w:val="both"/>
        <w:rPr>
          <w:sz w:val="28"/>
          <w:szCs w:val="28"/>
        </w:rPr>
      </w:pPr>
    </w:p>
    <w:p w:rsidR="00ED713C" w:rsidRDefault="00ED713C" w:rsidP="00CD2316">
      <w:pPr>
        <w:jc w:val="both"/>
        <w:rPr>
          <w:sz w:val="28"/>
          <w:szCs w:val="28"/>
        </w:rPr>
      </w:pPr>
    </w:p>
    <w:p w:rsidR="00ED713C" w:rsidRDefault="00ED713C" w:rsidP="00CD2316">
      <w:pPr>
        <w:jc w:val="both"/>
        <w:rPr>
          <w:sz w:val="28"/>
          <w:szCs w:val="28"/>
        </w:rPr>
      </w:pPr>
    </w:p>
    <w:p w:rsidR="00841E47" w:rsidRDefault="00841E47" w:rsidP="00841E47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умський м</w:t>
      </w:r>
      <w:r w:rsidRPr="00CE7BF7">
        <w:rPr>
          <w:bCs/>
          <w:sz w:val="28"/>
          <w:szCs w:val="28"/>
        </w:rPr>
        <w:t>іський голова</w:t>
      </w:r>
      <w:r w:rsidRPr="00CE7BF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</w:t>
      </w:r>
      <w:r w:rsidR="00FE21C4">
        <w:rPr>
          <w:bCs/>
          <w:sz w:val="28"/>
          <w:szCs w:val="28"/>
        </w:rPr>
        <w:t>лександр ЛИСЕНКО</w:t>
      </w:r>
    </w:p>
    <w:p w:rsidR="00CD2316" w:rsidRPr="00880C45" w:rsidRDefault="00CD2316" w:rsidP="00CD2316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CD2316" w:rsidRPr="00CE7BF7" w:rsidRDefault="00CD2316" w:rsidP="00CD2316">
      <w:r>
        <w:t xml:space="preserve">Виконавець: </w:t>
      </w:r>
      <w:proofErr w:type="spellStart"/>
      <w:r>
        <w:t>Ганжа</w:t>
      </w:r>
      <w:proofErr w:type="spellEnd"/>
      <w:r>
        <w:t xml:space="preserve"> Н.П.</w:t>
      </w:r>
    </w:p>
    <w:p w:rsidR="00ED713C" w:rsidRDefault="00CD2316" w:rsidP="002F0914">
      <w:r w:rsidRPr="00CE7BF7">
        <w:t>_________________</w:t>
      </w:r>
    </w:p>
    <w:sectPr w:rsidR="00ED713C" w:rsidSect="003F7075">
      <w:pgSz w:w="11907" w:h="16839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71" w:rsidRDefault="00496871" w:rsidP="00E21772">
      <w:r>
        <w:separator/>
      </w:r>
    </w:p>
  </w:endnote>
  <w:endnote w:type="continuationSeparator" w:id="0">
    <w:p w:rsidR="00496871" w:rsidRDefault="00496871" w:rsidP="00E2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71" w:rsidRDefault="00496871" w:rsidP="00E21772">
      <w:r>
        <w:separator/>
      </w:r>
    </w:p>
  </w:footnote>
  <w:footnote w:type="continuationSeparator" w:id="0">
    <w:p w:rsidR="00496871" w:rsidRDefault="00496871" w:rsidP="00E21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AB5"/>
    <w:multiLevelType w:val="hybridMultilevel"/>
    <w:tmpl w:val="6B3C6A7C"/>
    <w:lvl w:ilvl="0" w:tplc="C7B86B0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7A652BC"/>
    <w:multiLevelType w:val="hybridMultilevel"/>
    <w:tmpl w:val="FC88A618"/>
    <w:lvl w:ilvl="0" w:tplc="D812B7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8C035E9"/>
    <w:multiLevelType w:val="hybridMultilevel"/>
    <w:tmpl w:val="8E1C5300"/>
    <w:lvl w:ilvl="0" w:tplc="A2DE99F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57"/>
    <w:rsid w:val="00004931"/>
    <w:rsid w:val="000433B6"/>
    <w:rsid w:val="0005454F"/>
    <w:rsid w:val="00062AD9"/>
    <w:rsid w:val="00064A0F"/>
    <w:rsid w:val="000867AA"/>
    <w:rsid w:val="00092587"/>
    <w:rsid w:val="000969A9"/>
    <w:rsid w:val="000A7399"/>
    <w:rsid w:val="000E25F0"/>
    <w:rsid w:val="000E4027"/>
    <w:rsid w:val="000E6112"/>
    <w:rsid w:val="000F6B32"/>
    <w:rsid w:val="00111B51"/>
    <w:rsid w:val="0012087C"/>
    <w:rsid w:val="00126736"/>
    <w:rsid w:val="0013135E"/>
    <w:rsid w:val="001672C6"/>
    <w:rsid w:val="0017003F"/>
    <w:rsid w:val="00170C26"/>
    <w:rsid w:val="00193EB9"/>
    <w:rsid w:val="001A017A"/>
    <w:rsid w:val="001B0105"/>
    <w:rsid w:val="001B353E"/>
    <w:rsid w:val="001D786F"/>
    <w:rsid w:val="001F00E8"/>
    <w:rsid w:val="00200A5D"/>
    <w:rsid w:val="00226A20"/>
    <w:rsid w:val="00230BEC"/>
    <w:rsid w:val="00233AB6"/>
    <w:rsid w:val="0026211F"/>
    <w:rsid w:val="00291ADE"/>
    <w:rsid w:val="002A7906"/>
    <w:rsid w:val="002C0F34"/>
    <w:rsid w:val="002F0914"/>
    <w:rsid w:val="003078AF"/>
    <w:rsid w:val="00313DA8"/>
    <w:rsid w:val="003256ED"/>
    <w:rsid w:val="003308AE"/>
    <w:rsid w:val="00335CE3"/>
    <w:rsid w:val="00342E43"/>
    <w:rsid w:val="00342ECB"/>
    <w:rsid w:val="00351F40"/>
    <w:rsid w:val="00354F93"/>
    <w:rsid w:val="00355EA3"/>
    <w:rsid w:val="0037748E"/>
    <w:rsid w:val="003B6F67"/>
    <w:rsid w:val="003C2228"/>
    <w:rsid w:val="003C2D0E"/>
    <w:rsid w:val="003D17C8"/>
    <w:rsid w:val="003D6B9D"/>
    <w:rsid w:val="003F4274"/>
    <w:rsid w:val="003F7075"/>
    <w:rsid w:val="00406177"/>
    <w:rsid w:val="00430F15"/>
    <w:rsid w:val="00443844"/>
    <w:rsid w:val="00465E10"/>
    <w:rsid w:val="0046638D"/>
    <w:rsid w:val="00496871"/>
    <w:rsid w:val="004A39B7"/>
    <w:rsid w:val="004A7ABB"/>
    <w:rsid w:val="004C0C8E"/>
    <w:rsid w:val="004C45B6"/>
    <w:rsid w:val="00510A66"/>
    <w:rsid w:val="00542F97"/>
    <w:rsid w:val="00557A4C"/>
    <w:rsid w:val="00562D3B"/>
    <w:rsid w:val="005804C1"/>
    <w:rsid w:val="00581F0A"/>
    <w:rsid w:val="00584817"/>
    <w:rsid w:val="0059732D"/>
    <w:rsid w:val="005C67C5"/>
    <w:rsid w:val="005D172F"/>
    <w:rsid w:val="005F11D7"/>
    <w:rsid w:val="00620E2C"/>
    <w:rsid w:val="006469AD"/>
    <w:rsid w:val="006569E1"/>
    <w:rsid w:val="006662DF"/>
    <w:rsid w:val="00686101"/>
    <w:rsid w:val="00686E9F"/>
    <w:rsid w:val="006A6056"/>
    <w:rsid w:val="006A6728"/>
    <w:rsid w:val="006B699C"/>
    <w:rsid w:val="006D7CF1"/>
    <w:rsid w:val="006F1861"/>
    <w:rsid w:val="006F46E3"/>
    <w:rsid w:val="00700DEF"/>
    <w:rsid w:val="00705407"/>
    <w:rsid w:val="007120B0"/>
    <w:rsid w:val="0073699F"/>
    <w:rsid w:val="00740201"/>
    <w:rsid w:val="007503D4"/>
    <w:rsid w:val="00754DC0"/>
    <w:rsid w:val="00757254"/>
    <w:rsid w:val="007737F4"/>
    <w:rsid w:val="00793B4C"/>
    <w:rsid w:val="007B3297"/>
    <w:rsid w:val="007B5403"/>
    <w:rsid w:val="007D3636"/>
    <w:rsid w:val="007E244F"/>
    <w:rsid w:val="007F1F37"/>
    <w:rsid w:val="007F5646"/>
    <w:rsid w:val="007F75C4"/>
    <w:rsid w:val="008136BB"/>
    <w:rsid w:val="00816B7C"/>
    <w:rsid w:val="00817FEE"/>
    <w:rsid w:val="008249BC"/>
    <w:rsid w:val="00832466"/>
    <w:rsid w:val="00832890"/>
    <w:rsid w:val="008417B0"/>
    <w:rsid w:val="00841E47"/>
    <w:rsid w:val="0084420F"/>
    <w:rsid w:val="00850813"/>
    <w:rsid w:val="00851451"/>
    <w:rsid w:val="008562D5"/>
    <w:rsid w:val="00857A2A"/>
    <w:rsid w:val="00861AD3"/>
    <w:rsid w:val="00876D5F"/>
    <w:rsid w:val="00886F12"/>
    <w:rsid w:val="008A3BED"/>
    <w:rsid w:val="008A7AC1"/>
    <w:rsid w:val="008B11EF"/>
    <w:rsid w:val="008C3AC4"/>
    <w:rsid w:val="008C50A2"/>
    <w:rsid w:val="008D03D8"/>
    <w:rsid w:val="008D3A7E"/>
    <w:rsid w:val="008D47E7"/>
    <w:rsid w:val="008E1844"/>
    <w:rsid w:val="008E4C8F"/>
    <w:rsid w:val="008F3CA2"/>
    <w:rsid w:val="008F7F6F"/>
    <w:rsid w:val="00906B69"/>
    <w:rsid w:val="00906F53"/>
    <w:rsid w:val="00914953"/>
    <w:rsid w:val="00915D3A"/>
    <w:rsid w:val="00955407"/>
    <w:rsid w:val="00973D5D"/>
    <w:rsid w:val="00981850"/>
    <w:rsid w:val="00984A1E"/>
    <w:rsid w:val="00987725"/>
    <w:rsid w:val="009A5716"/>
    <w:rsid w:val="009D66EC"/>
    <w:rsid w:val="009E46ED"/>
    <w:rsid w:val="00A16D9D"/>
    <w:rsid w:val="00A3179A"/>
    <w:rsid w:val="00A35638"/>
    <w:rsid w:val="00A71525"/>
    <w:rsid w:val="00A75B05"/>
    <w:rsid w:val="00A921F0"/>
    <w:rsid w:val="00AA5A29"/>
    <w:rsid w:val="00AC3C16"/>
    <w:rsid w:val="00AC5C58"/>
    <w:rsid w:val="00AD7619"/>
    <w:rsid w:val="00B23956"/>
    <w:rsid w:val="00B272AD"/>
    <w:rsid w:val="00B53377"/>
    <w:rsid w:val="00B567F5"/>
    <w:rsid w:val="00B5759B"/>
    <w:rsid w:val="00B85B6D"/>
    <w:rsid w:val="00B8700E"/>
    <w:rsid w:val="00B924C5"/>
    <w:rsid w:val="00B950AC"/>
    <w:rsid w:val="00BB6413"/>
    <w:rsid w:val="00BE1CF7"/>
    <w:rsid w:val="00BF7E81"/>
    <w:rsid w:val="00C07915"/>
    <w:rsid w:val="00C16AEF"/>
    <w:rsid w:val="00C16FF6"/>
    <w:rsid w:val="00C402FA"/>
    <w:rsid w:val="00C55AF4"/>
    <w:rsid w:val="00C830C4"/>
    <w:rsid w:val="00CA33C5"/>
    <w:rsid w:val="00CA3783"/>
    <w:rsid w:val="00CA41FB"/>
    <w:rsid w:val="00CB19D3"/>
    <w:rsid w:val="00CB3C72"/>
    <w:rsid w:val="00CB4A41"/>
    <w:rsid w:val="00CB7647"/>
    <w:rsid w:val="00CD1C5B"/>
    <w:rsid w:val="00CD2316"/>
    <w:rsid w:val="00D04EA5"/>
    <w:rsid w:val="00D11182"/>
    <w:rsid w:val="00D135D3"/>
    <w:rsid w:val="00D146CC"/>
    <w:rsid w:val="00D22B6D"/>
    <w:rsid w:val="00D60203"/>
    <w:rsid w:val="00D84561"/>
    <w:rsid w:val="00D9272F"/>
    <w:rsid w:val="00D9556E"/>
    <w:rsid w:val="00D96036"/>
    <w:rsid w:val="00DB2022"/>
    <w:rsid w:val="00DB2DCB"/>
    <w:rsid w:val="00DB46A9"/>
    <w:rsid w:val="00DC6268"/>
    <w:rsid w:val="00DE545B"/>
    <w:rsid w:val="00DF1081"/>
    <w:rsid w:val="00DF1BCD"/>
    <w:rsid w:val="00E069CD"/>
    <w:rsid w:val="00E1200D"/>
    <w:rsid w:val="00E21772"/>
    <w:rsid w:val="00E22DC3"/>
    <w:rsid w:val="00E25C7E"/>
    <w:rsid w:val="00E31BEB"/>
    <w:rsid w:val="00E35C5A"/>
    <w:rsid w:val="00E62009"/>
    <w:rsid w:val="00E63197"/>
    <w:rsid w:val="00E6556E"/>
    <w:rsid w:val="00E739D8"/>
    <w:rsid w:val="00E8177F"/>
    <w:rsid w:val="00E90743"/>
    <w:rsid w:val="00EA7C2F"/>
    <w:rsid w:val="00EB355A"/>
    <w:rsid w:val="00ED62EA"/>
    <w:rsid w:val="00ED713C"/>
    <w:rsid w:val="00F02E2A"/>
    <w:rsid w:val="00F0333D"/>
    <w:rsid w:val="00F21B57"/>
    <w:rsid w:val="00F27DDA"/>
    <w:rsid w:val="00F36154"/>
    <w:rsid w:val="00F44BAA"/>
    <w:rsid w:val="00F65AFA"/>
    <w:rsid w:val="00F6767C"/>
    <w:rsid w:val="00F74053"/>
    <w:rsid w:val="00F77DF5"/>
    <w:rsid w:val="00F80542"/>
    <w:rsid w:val="00F8460A"/>
    <w:rsid w:val="00FA44D8"/>
    <w:rsid w:val="00FE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21B57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21B57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B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21B57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3">
    <w:name w:val="Body Text"/>
    <w:basedOn w:val="a"/>
    <w:link w:val="a4"/>
    <w:rsid w:val="00F21B5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F21B5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AD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3641">
    <w:name w:val="13641"/>
    <w:aliases w:val="baiaagaaboqcaaadcjmaaawam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11EF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CD1C5B"/>
    <w:pPr>
      <w:ind w:left="720"/>
      <w:contextualSpacing/>
    </w:pPr>
  </w:style>
  <w:style w:type="paragraph" w:customStyle="1" w:styleId="rvps1">
    <w:name w:val="rvps1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46638D"/>
  </w:style>
  <w:style w:type="paragraph" w:customStyle="1" w:styleId="rvps4">
    <w:name w:val="rvps4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6638D"/>
  </w:style>
  <w:style w:type="paragraph" w:customStyle="1" w:styleId="rvps7">
    <w:name w:val="rvps7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46638D"/>
  </w:style>
  <w:style w:type="paragraph" w:styleId="a8">
    <w:name w:val="header"/>
    <w:basedOn w:val="a"/>
    <w:link w:val="a9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21B57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21B57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B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21B57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3">
    <w:name w:val="Body Text"/>
    <w:basedOn w:val="a"/>
    <w:link w:val="a4"/>
    <w:rsid w:val="00F21B5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F21B5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AD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3641">
    <w:name w:val="13641"/>
    <w:aliases w:val="baiaagaaboqcaaadcjmaaawam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11EF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CD1C5B"/>
    <w:pPr>
      <w:ind w:left="720"/>
      <w:contextualSpacing/>
    </w:pPr>
  </w:style>
  <w:style w:type="paragraph" w:customStyle="1" w:styleId="rvps1">
    <w:name w:val="rvps1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46638D"/>
  </w:style>
  <w:style w:type="paragraph" w:customStyle="1" w:styleId="rvps4">
    <w:name w:val="rvps4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6638D"/>
  </w:style>
  <w:style w:type="paragraph" w:customStyle="1" w:styleId="rvps7">
    <w:name w:val="rvps7"/>
    <w:basedOn w:val="a"/>
    <w:rsid w:val="0046638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46638D"/>
  </w:style>
  <w:style w:type="paragraph" w:styleId="a8">
    <w:name w:val="header"/>
    <w:basedOn w:val="a"/>
    <w:link w:val="a9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E217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177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5BFB-D07D-405E-817F-71E9B10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Галина Іванівна</dc:creator>
  <cp:lastModifiedBy>Admin</cp:lastModifiedBy>
  <cp:revision>6</cp:revision>
  <cp:lastPrinted>2023-01-12T08:43:00Z</cp:lastPrinted>
  <dcterms:created xsi:type="dcterms:W3CDTF">2023-01-26T11:23:00Z</dcterms:created>
  <dcterms:modified xsi:type="dcterms:W3CDTF">2023-01-26T12:00:00Z</dcterms:modified>
</cp:coreProperties>
</file>